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799" w:rsidRDefault="00542799" w:rsidP="005B6EA0"/>
    <w:p w:rsidR="005B6EA0" w:rsidRDefault="005B6EA0" w:rsidP="005B6EA0"/>
    <w:p w:rsidR="005B6EA0" w:rsidRDefault="005B6EA0" w:rsidP="005B6EA0"/>
    <w:p w:rsidR="005B6EA0" w:rsidRDefault="005B6EA0" w:rsidP="005B6EA0">
      <w:r>
        <w:rPr>
          <w:noProof/>
        </w:rPr>
        <w:drawing>
          <wp:inline distT="0" distB="0" distL="0" distR="0">
            <wp:extent cx="5955792" cy="3392424"/>
            <wp:effectExtent l="0" t="0" r="6985" b="0"/>
            <wp:docPr id="29" name="Imagem 2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92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A0" w:rsidRDefault="005B6EA0" w:rsidP="005B6EA0">
      <w:r>
        <w:rPr>
          <w:noProof/>
        </w:rPr>
        <w:drawing>
          <wp:inline distT="0" distB="0" distL="0" distR="0" wp14:anchorId="3CE6C828" wp14:editId="7C998D2E">
            <wp:extent cx="5955792" cy="3557016"/>
            <wp:effectExtent l="0" t="0" r="6985" b="5715"/>
            <wp:docPr id="30" name="Imagem 30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92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>
      <w:r>
        <w:rPr>
          <w:noProof/>
        </w:rPr>
        <w:drawing>
          <wp:inline distT="0" distB="0" distL="0" distR="0">
            <wp:extent cx="6059424" cy="3995928"/>
            <wp:effectExtent l="0" t="0" r="0" b="5080"/>
            <wp:docPr id="31" name="Imagem 31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424" cy="39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A0" w:rsidRDefault="005B6EA0" w:rsidP="005B6EA0">
      <w:r>
        <w:rPr>
          <w:noProof/>
        </w:rPr>
        <w:drawing>
          <wp:inline distT="0" distB="0" distL="0" distR="0">
            <wp:extent cx="6059424" cy="3995928"/>
            <wp:effectExtent l="0" t="0" r="0" b="5080"/>
            <wp:docPr id="32" name="Imagem 32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424" cy="39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A0" w:rsidRDefault="005B6EA0" w:rsidP="005B6EA0"/>
    <w:p w:rsidR="005B6EA0" w:rsidRDefault="005B6EA0" w:rsidP="005B6EA0"/>
    <w:p w:rsidR="005B6EA0" w:rsidRDefault="005B6EA0" w:rsidP="005B6EA0">
      <w:r>
        <w:rPr>
          <w:noProof/>
        </w:rPr>
        <w:drawing>
          <wp:inline distT="0" distB="0" distL="0" distR="0">
            <wp:extent cx="6352032" cy="3496056"/>
            <wp:effectExtent l="0" t="0" r="0" b="9525"/>
            <wp:docPr id="33" name="Imagem 3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bela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032" cy="349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A0" w:rsidRDefault="005B6EA0" w:rsidP="005B6EA0"/>
    <w:p w:rsidR="005B6EA0" w:rsidRDefault="005B6EA0" w:rsidP="005B6EA0">
      <w:r>
        <w:rPr>
          <w:noProof/>
        </w:rPr>
        <w:drawing>
          <wp:inline distT="0" distB="0" distL="0" distR="0">
            <wp:extent cx="6352032" cy="3496056"/>
            <wp:effectExtent l="0" t="0" r="0" b="9525"/>
            <wp:docPr id="34" name="Imagem 3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bela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032" cy="349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>
      <w:r>
        <w:rPr>
          <w:noProof/>
        </w:rPr>
        <w:drawing>
          <wp:inline distT="0" distB="0" distL="0" distR="0">
            <wp:extent cx="6373368" cy="3474720"/>
            <wp:effectExtent l="0" t="0" r="8890" b="0"/>
            <wp:docPr id="35" name="Imagem 3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bela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A0" w:rsidRDefault="005B6EA0" w:rsidP="005B6EA0"/>
    <w:p w:rsidR="005B6EA0" w:rsidRDefault="005B6EA0" w:rsidP="005B6EA0"/>
    <w:p w:rsidR="005B6EA0" w:rsidRDefault="005B6EA0" w:rsidP="005B6EA0">
      <w:bookmarkStart w:id="0" w:name="_GoBack"/>
      <w:r>
        <w:rPr>
          <w:noProof/>
        </w:rPr>
        <w:drawing>
          <wp:inline distT="0" distB="0" distL="0" distR="0">
            <wp:extent cx="6373368" cy="3474720"/>
            <wp:effectExtent l="0" t="0" r="8890" b="0"/>
            <wp:docPr id="36" name="Imagem 36" descr="Uma imagem contendo recibo, texto,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bela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Default="005B6EA0" w:rsidP="005B6EA0"/>
    <w:p w:rsidR="005B6EA0" w:rsidRPr="005B6EA0" w:rsidRDefault="005B6EA0" w:rsidP="005B6EA0"/>
    <w:sectPr w:rsidR="005B6EA0" w:rsidRPr="005B6EA0" w:rsidSect="005B6EA0">
      <w:pgSz w:w="11906" w:h="16838"/>
      <w:pgMar w:top="1417" w:right="42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330A"/>
    <w:multiLevelType w:val="hybridMultilevel"/>
    <w:tmpl w:val="7E74B878"/>
    <w:lvl w:ilvl="0" w:tplc="FF309B7A">
      <w:start w:val="1"/>
      <w:numFmt w:val="lowerRoman"/>
      <w:lvlText w:val="%1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6867"/>
    <w:multiLevelType w:val="hybridMultilevel"/>
    <w:tmpl w:val="AED26130"/>
    <w:lvl w:ilvl="0" w:tplc="E2822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18DA"/>
    <w:multiLevelType w:val="hybridMultilevel"/>
    <w:tmpl w:val="37C2696E"/>
    <w:lvl w:ilvl="0" w:tplc="9AA403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A625E"/>
    <w:multiLevelType w:val="hybridMultilevel"/>
    <w:tmpl w:val="EA4E358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F71B4"/>
    <w:multiLevelType w:val="hybridMultilevel"/>
    <w:tmpl w:val="A492E8D0"/>
    <w:lvl w:ilvl="0" w:tplc="0416000F">
      <w:start w:val="1"/>
      <w:numFmt w:val="decimal"/>
      <w:lvlText w:val="%1."/>
      <w:lvlJc w:val="left"/>
      <w:pPr>
        <w:ind w:left="137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pt"/>
      </w:rPr>
    </w:lvl>
    <w:lvl w:ilvl="1" w:tplc="BBD2DC60">
      <w:start w:val="1"/>
      <w:numFmt w:val="lowerLetter"/>
      <w:lvlText w:val="%2"/>
      <w:lvlJc w:val="left"/>
      <w:pPr>
        <w:ind w:left="16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309B7A">
      <w:start w:val="1"/>
      <w:numFmt w:val="lowerRoman"/>
      <w:lvlText w:val="%3"/>
      <w:lvlJc w:val="left"/>
      <w:pPr>
        <w:ind w:left="2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087D88">
      <w:start w:val="1"/>
      <w:numFmt w:val="decimal"/>
      <w:lvlText w:val="%4"/>
      <w:lvlJc w:val="left"/>
      <w:pPr>
        <w:ind w:left="3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00CCB0">
      <w:start w:val="1"/>
      <w:numFmt w:val="lowerLetter"/>
      <w:lvlText w:val="%5"/>
      <w:lvlJc w:val="left"/>
      <w:pPr>
        <w:ind w:left="3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34B500">
      <w:start w:val="1"/>
      <w:numFmt w:val="lowerRoman"/>
      <w:lvlText w:val="%6"/>
      <w:lvlJc w:val="left"/>
      <w:pPr>
        <w:ind w:left="4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8A77BE">
      <w:start w:val="1"/>
      <w:numFmt w:val="decimal"/>
      <w:lvlText w:val="%7"/>
      <w:lvlJc w:val="left"/>
      <w:pPr>
        <w:ind w:left="5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3CB6E0">
      <w:start w:val="1"/>
      <w:numFmt w:val="lowerLetter"/>
      <w:lvlText w:val="%8"/>
      <w:lvlJc w:val="left"/>
      <w:pPr>
        <w:ind w:left="5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7A2908">
      <w:start w:val="1"/>
      <w:numFmt w:val="lowerRoman"/>
      <w:lvlText w:val="%9"/>
      <w:lvlJc w:val="left"/>
      <w:pPr>
        <w:ind w:left="6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524F44"/>
    <w:multiLevelType w:val="hybridMultilevel"/>
    <w:tmpl w:val="6C50CC44"/>
    <w:lvl w:ilvl="0" w:tplc="D0C6CBFC">
      <w:start w:val="1"/>
      <w:numFmt w:val="upperLetter"/>
      <w:lvlText w:val="%1."/>
      <w:lvlJc w:val="left"/>
      <w:pPr>
        <w:ind w:left="1287"/>
      </w:pPr>
      <w:rPr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64C928">
      <w:start w:val="1"/>
      <w:numFmt w:val="bullet"/>
      <w:lvlText w:val="-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498E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E621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0E0F0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62B8D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7402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85B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2010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92"/>
    <w:rsid w:val="00002801"/>
    <w:rsid w:val="000136EB"/>
    <w:rsid w:val="00042DD6"/>
    <w:rsid w:val="00054BA8"/>
    <w:rsid w:val="00074E6E"/>
    <w:rsid w:val="000B509C"/>
    <w:rsid w:val="000D6F01"/>
    <w:rsid w:val="000F57D7"/>
    <w:rsid w:val="000F5E78"/>
    <w:rsid w:val="000F7F66"/>
    <w:rsid w:val="001247CE"/>
    <w:rsid w:val="00171A47"/>
    <w:rsid w:val="001B0AE6"/>
    <w:rsid w:val="001B5F3D"/>
    <w:rsid w:val="001B7A6B"/>
    <w:rsid w:val="001D0BC5"/>
    <w:rsid w:val="001D48BF"/>
    <w:rsid w:val="00205FC1"/>
    <w:rsid w:val="0023247C"/>
    <w:rsid w:val="00253927"/>
    <w:rsid w:val="00282E62"/>
    <w:rsid w:val="002857CC"/>
    <w:rsid w:val="00294C17"/>
    <w:rsid w:val="002C28F1"/>
    <w:rsid w:val="00315623"/>
    <w:rsid w:val="003840E7"/>
    <w:rsid w:val="003B495B"/>
    <w:rsid w:val="003B7ACB"/>
    <w:rsid w:val="003D565A"/>
    <w:rsid w:val="00414363"/>
    <w:rsid w:val="00437F21"/>
    <w:rsid w:val="00445EE7"/>
    <w:rsid w:val="00464FCA"/>
    <w:rsid w:val="00482DD2"/>
    <w:rsid w:val="0049158F"/>
    <w:rsid w:val="004C5E8B"/>
    <w:rsid w:val="004D4F5D"/>
    <w:rsid w:val="004E2A65"/>
    <w:rsid w:val="00510DEC"/>
    <w:rsid w:val="00525FD3"/>
    <w:rsid w:val="00541ADD"/>
    <w:rsid w:val="00542799"/>
    <w:rsid w:val="00573FEF"/>
    <w:rsid w:val="00586DF1"/>
    <w:rsid w:val="005A63E5"/>
    <w:rsid w:val="005B6EA0"/>
    <w:rsid w:val="005D3932"/>
    <w:rsid w:val="00604BAD"/>
    <w:rsid w:val="00657105"/>
    <w:rsid w:val="00664BC0"/>
    <w:rsid w:val="00670618"/>
    <w:rsid w:val="00673896"/>
    <w:rsid w:val="00677ECC"/>
    <w:rsid w:val="00680FB3"/>
    <w:rsid w:val="006918B0"/>
    <w:rsid w:val="006A0062"/>
    <w:rsid w:val="006C0B6F"/>
    <w:rsid w:val="006D71C5"/>
    <w:rsid w:val="00711DAA"/>
    <w:rsid w:val="00720091"/>
    <w:rsid w:val="007558EA"/>
    <w:rsid w:val="007719F6"/>
    <w:rsid w:val="00786FF4"/>
    <w:rsid w:val="007C1B1D"/>
    <w:rsid w:val="00801F98"/>
    <w:rsid w:val="00805C6B"/>
    <w:rsid w:val="008237C5"/>
    <w:rsid w:val="00864F39"/>
    <w:rsid w:val="008718B0"/>
    <w:rsid w:val="00877918"/>
    <w:rsid w:val="008E6863"/>
    <w:rsid w:val="00915C92"/>
    <w:rsid w:val="00925CB1"/>
    <w:rsid w:val="00937978"/>
    <w:rsid w:val="00942933"/>
    <w:rsid w:val="009562FE"/>
    <w:rsid w:val="00957224"/>
    <w:rsid w:val="009A21BD"/>
    <w:rsid w:val="00A0433D"/>
    <w:rsid w:val="00A35234"/>
    <w:rsid w:val="00A463DF"/>
    <w:rsid w:val="00A95AE1"/>
    <w:rsid w:val="00B1257A"/>
    <w:rsid w:val="00B173FC"/>
    <w:rsid w:val="00B32AF5"/>
    <w:rsid w:val="00B4140A"/>
    <w:rsid w:val="00B50309"/>
    <w:rsid w:val="00B6052D"/>
    <w:rsid w:val="00B60A55"/>
    <w:rsid w:val="00B61243"/>
    <w:rsid w:val="00BA0F88"/>
    <w:rsid w:val="00BB60E3"/>
    <w:rsid w:val="00BC01A9"/>
    <w:rsid w:val="00BD0159"/>
    <w:rsid w:val="00BD37AF"/>
    <w:rsid w:val="00BF3FFE"/>
    <w:rsid w:val="00BF5BBC"/>
    <w:rsid w:val="00C20595"/>
    <w:rsid w:val="00C31EFF"/>
    <w:rsid w:val="00C910FA"/>
    <w:rsid w:val="00CC59BB"/>
    <w:rsid w:val="00CF0ED7"/>
    <w:rsid w:val="00D03B02"/>
    <w:rsid w:val="00D737CE"/>
    <w:rsid w:val="00D7472B"/>
    <w:rsid w:val="00D95573"/>
    <w:rsid w:val="00DA5FA4"/>
    <w:rsid w:val="00DB4235"/>
    <w:rsid w:val="00E01DE5"/>
    <w:rsid w:val="00E501FA"/>
    <w:rsid w:val="00E75771"/>
    <w:rsid w:val="00E81D4F"/>
    <w:rsid w:val="00EC6815"/>
    <w:rsid w:val="00ED3F9F"/>
    <w:rsid w:val="00EE0E79"/>
    <w:rsid w:val="00EE3E3B"/>
    <w:rsid w:val="00F01D16"/>
    <w:rsid w:val="00F169B9"/>
    <w:rsid w:val="00F6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769E"/>
  <w15:chartTrackingRefBased/>
  <w15:docId w15:val="{F2ED541E-7DC1-4DDB-B792-FFC2092A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C92"/>
  </w:style>
  <w:style w:type="paragraph" w:styleId="Ttulo1">
    <w:name w:val="heading 1"/>
    <w:next w:val="Normal"/>
    <w:link w:val="Ttulo1Char"/>
    <w:uiPriority w:val="9"/>
    <w:qFormat/>
    <w:rsid w:val="00437F21"/>
    <w:pPr>
      <w:keepNext/>
      <w:keepLines/>
      <w:spacing w:after="221"/>
      <w:ind w:left="204" w:hanging="10"/>
      <w:outlineLvl w:val="0"/>
    </w:pPr>
    <w:rPr>
      <w:rFonts w:ascii="Times New Roman" w:eastAsia="Times New Roman" w:hAnsi="Times New Roman" w:cs="Times New Roman"/>
      <w:color w:val="000000"/>
      <w:sz w:val="16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7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">
    <w:name w:val="p"/>
    <w:basedOn w:val="Normal"/>
    <w:rsid w:val="0091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1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6FF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F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6FF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37F21"/>
    <w:rPr>
      <w:rFonts w:ascii="Times New Roman" w:eastAsia="Times New Roman" w:hAnsi="Times New Roman" w:cs="Times New Roman"/>
      <w:color w:val="000000"/>
      <w:sz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7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6D71C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s-alignment-element">
    <w:name w:val="ts-alignment-element"/>
    <w:basedOn w:val="Fontepargpadro"/>
    <w:rsid w:val="00604BAD"/>
  </w:style>
  <w:style w:type="character" w:customStyle="1" w:styleId="ts-alignment-element-highlighted">
    <w:name w:val="ts-alignment-element-highlighted"/>
    <w:basedOn w:val="Fontepargpadro"/>
    <w:rsid w:val="00604BAD"/>
  </w:style>
  <w:style w:type="character" w:styleId="Nmerodelinha">
    <w:name w:val="line number"/>
    <w:basedOn w:val="Fontepargpadro"/>
    <w:uiPriority w:val="99"/>
    <w:semiHidden/>
    <w:unhideWhenUsed/>
    <w:rsid w:val="0054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B0C7-E013-4483-B7B9-1B38CBD9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jano</dc:creator>
  <cp:keywords/>
  <dc:description/>
  <cp:lastModifiedBy>trajano</cp:lastModifiedBy>
  <cp:revision>3</cp:revision>
  <dcterms:created xsi:type="dcterms:W3CDTF">2019-02-13T18:24:00Z</dcterms:created>
  <dcterms:modified xsi:type="dcterms:W3CDTF">2019-02-13T18:28:00Z</dcterms:modified>
</cp:coreProperties>
</file>